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3318" w14:textId="7C53254C" w:rsidR="006D6485" w:rsidRPr="00257843" w:rsidRDefault="003A6F23" w:rsidP="00050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 xml:space="preserve">Name: </w:t>
      </w:r>
      <w:r w:rsidR="002D6B82">
        <w:rPr>
          <w:rFonts w:ascii="Times New Roman" w:hAnsi="Times New Roman" w:cs="Times New Roman"/>
          <w:sz w:val="24"/>
          <w:szCs w:val="24"/>
        </w:rPr>
        <w:t>s.vivek ganesh varma</w:t>
      </w:r>
    </w:p>
    <w:p w14:paraId="541FE82C" w14:textId="0C4D6E1F" w:rsidR="006D6485" w:rsidRPr="00257843" w:rsidRDefault="006D6485" w:rsidP="00050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Regno:1920</w:t>
      </w:r>
      <w:r w:rsidR="002D6B82">
        <w:rPr>
          <w:rFonts w:ascii="Times New Roman" w:hAnsi="Times New Roman" w:cs="Times New Roman"/>
          <w:sz w:val="24"/>
          <w:szCs w:val="24"/>
        </w:rPr>
        <w:t>11456</w:t>
      </w:r>
    </w:p>
    <w:p w14:paraId="671AD29F" w14:textId="77777777" w:rsidR="004A0573" w:rsidRDefault="006D6485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Exp.</w:t>
      </w:r>
      <w:r w:rsidR="007317D0" w:rsidRPr="00257843">
        <w:rPr>
          <w:rFonts w:ascii="Times New Roman" w:hAnsi="Times New Roman" w:cs="Times New Roman"/>
          <w:sz w:val="24"/>
          <w:szCs w:val="24"/>
        </w:rPr>
        <w:t>1</w:t>
      </w:r>
      <w:r w:rsidR="004F25CF" w:rsidRPr="00257843">
        <w:rPr>
          <w:rFonts w:ascii="Times New Roman" w:hAnsi="Times New Roman" w:cs="Times New Roman"/>
          <w:sz w:val="24"/>
          <w:szCs w:val="24"/>
        </w:rPr>
        <w:t>2</w:t>
      </w:r>
      <w:r w:rsidR="00081224" w:rsidRPr="00257843">
        <w:rPr>
          <w:rFonts w:ascii="Times New Roman" w:hAnsi="Times New Roman" w:cs="Times New Roman"/>
          <w:sz w:val="24"/>
          <w:szCs w:val="24"/>
        </w:rPr>
        <w:t>.</w:t>
      </w:r>
      <w:r w:rsidR="004F25CF" w:rsidRPr="00257843">
        <w:rPr>
          <w:rFonts w:ascii="Times New Roman" w:hAnsi="Times New Roman" w:cs="Times New Roman"/>
          <w:sz w:val="24"/>
          <w:szCs w:val="24"/>
        </w:rPr>
        <w:t xml:space="preserve"> Demonstrate Infrastructure as a Service (IaaS) by creating a resources group using a Public Cloud Service Provider (Azure), configure with minimum CPU, RAM, and Storage</w:t>
      </w:r>
    </w:p>
    <w:p w14:paraId="0B0F1A85" w14:textId="77777777" w:rsidR="0025784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79245A" w14:textId="77777777" w:rsidR="00257843" w:rsidRPr="0025784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676D023" wp14:editId="571BA7E1">
            <wp:extent cx="5731510" cy="3222625"/>
            <wp:effectExtent l="76200" t="76200" r="135890" b="130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04426C" wp14:editId="4D750159">
            <wp:extent cx="5731510" cy="3213735"/>
            <wp:effectExtent l="76200" t="76200" r="13589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CC1A48D" wp14:editId="4BD27A4E">
            <wp:extent cx="5731510" cy="3176270"/>
            <wp:effectExtent l="76200" t="76200" r="135890" b="138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AAEE4E" wp14:editId="0C851CBA">
            <wp:extent cx="5731510" cy="2857500"/>
            <wp:effectExtent l="76200" t="76200" r="13589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9ABBEBE" wp14:editId="7CC1818C">
            <wp:extent cx="5731510" cy="2933065"/>
            <wp:effectExtent l="76200" t="76200" r="135890" b="133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93C1BC" wp14:editId="0D7C161A">
            <wp:extent cx="5731510" cy="2740025"/>
            <wp:effectExtent l="76200" t="76200" r="135890" b="136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C689DE3" wp14:editId="047E0162">
            <wp:extent cx="5731510" cy="2767330"/>
            <wp:effectExtent l="76200" t="76200" r="135890" b="128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467D7" w14:textId="77777777" w:rsidR="00257843" w:rsidRPr="003A6F2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C0601A" w14:textId="77777777" w:rsidR="004A0573" w:rsidRDefault="004A0573"/>
    <w:p w14:paraId="6E337360" w14:textId="77777777" w:rsidR="005873D3" w:rsidRDefault="005873D3"/>
    <w:p w14:paraId="46DE10FA" w14:textId="77777777" w:rsidR="005873D3" w:rsidRDefault="005873D3"/>
    <w:p w14:paraId="503E1E43" w14:textId="77777777" w:rsidR="005873D3" w:rsidRDefault="005873D3"/>
    <w:p w14:paraId="7A1BC934" w14:textId="77777777" w:rsidR="005873D3" w:rsidRDefault="005873D3"/>
    <w:p w14:paraId="1702BA11" w14:textId="77777777" w:rsidR="005873D3" w:rsidRDefault="005873D3"/>
    <w:p w14:paraId="5EA8E07C" w14:textId="77777777" w:rsidR="005873D3" w:rsidRDefault="005873D3"/>
    <w:p w14:paraId="0FB8EBBD" w14:textId="77777777" w:rsidR="005873D3" w:rsidRDefault="005873D3"/>
    <w:p w14:paraId="44385A59" w14:textId="77777777" w:rsidR="005873D3" w:rsidRDefault="005873D3"/>
    <w:p w14:paraId="40EED403" w14:textId="77777777" w:rsidR="00081224" w:rsidRDefault="00081224"/>
    <w:p w14:paraId="25483C1A" w14:textId="77777777" w:rsidR="00081224" w:rsidRDefault="00081224"/>
    <w:p w14:paraId="5F367015" w14:textId="77777777" w:rsidR="00081224" w:rsidRDefault="00081224"/>
    <w:sectPr w:rsidR="00081224" w:rsidSect="00050AA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D1C6" w14:textId="77777777" w:rsidR="00C72B8E" w:rsidRDefault="00C72B8E" w:rsidP="00050AA1">
      <w:pPr>
        <w:spacing w:after="0" w:line="240" w:lineRule="auto"/>
      </w:pPr>
      <w:r>
        <w:separator/>
      </w:r>
    </w:p>
  </w:endnote>
  <w:endnote w:type="continuationSeparator" w:id="0">
    <w:p w14:paraId="3014D0C2" w14:textId="77777777" w:rsidR="00C72B8E" w:rsidRDefault="00C72B8E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77FC" w14:textId="77777777" w:rsidR="00C72B8E" w:rsidRDefault="00C72B8E" w:rsidP="00050AA1">
      <w:pPr>
        <w:spacing w:after="0" w:line="240" w:lineRule="auto"/>
      </w:pPr>
      <w:r>
        <w:separator/>
      </w:r>
    </w:p>
  </w:footnote>
  <w:footnote w:type="continuationSeparator" w:id="0">
    <w:p w14:paraId="23EAEFE1" w14:textId="77777777" w:rsidR="00C72B8E" w:rsidRDefault="00C72B8E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E056" w14:textId="2CF11A46"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752" w14:textId="3889B3EA"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70EB" w14:textId="1CCAD8EF"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081224"/>
    <w:rsid w:val="000A4EA6"/>
    <w:rsid w:val="00257843"/>
    <w:rsid w:val="002D6B82"/>
    <w:rsid w:val="003A6F23"/>
    <w:rsid w:val="003B18D0"/>
    <w:rsid w:val="00432BB5"/>
    <w:rsid w:val="004A0573"/>
    <w:rsid w:val="004C25C5"/>
    <w:rsid w:val="004F25CF"/>
    <w:rsid w:val="005873D3"/>
    <w:rsid w:val="00593663"/>
    <w:rsid w:val="006D6485"/>
    <w:rsid w:val="007317D0"/>
    <w:rsid w:val="009B1D5E"/>
    <w:rsid w:val="00A71D25"/>
    <w:rsid w:val="00B06660"/>
    <w:rsid w:val="00BD4052"/>
    <w:rsid w:val="00C7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5445C"/>
  <w15:docId w15:val="{F3509CF1-6121-4C79-868D-ADD7135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02C-6A98-4203-B326-5897E11D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9</cp:revision>
  <dcterms:created xsi:type="dcterms:W3CDTF">2023-07-10T08:42:00Z</dcterms:created>
  <dcterms:modified xsi:type="dcterms:W3CDTF">2023-07-14T03:00:00Z</dcterms:modified>
</cp:coreProperties>
</file>